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2D64E022" w:rsidR="00220978" w:rsidRPr="009073E8" w:rsidRDefault="00EF3069" w:rsidP="0063297A">
      <w:pPr>
        <w:jc w:val="center"/>
      </w:pPr>
      <w:r>
        <w:t xml:space="preserve">Lēmums </w:t>
      </w:r>
    </w:p>
    <w:p w14:paraId="05B1CFC6" w14:textId="5A558F12" w:rsidR="00871541" w:rsidRPr="00871541" w:rsidRDefault="00871541" w:rsidP="00161595">
      <w:pPr>
        <w:jc w:val="center"/>
        <w:rPr>
          <w:b/>
        </w:rPr>
      </w:pPr>
      <w:bookmarkStart w:id="0" w:name="_Hlk7424806"/>
      <w:r w:rsidRPr="00871541">
        <w:rPr>
          <w:b/>
        </w:rPr>
        <w:t>Telekomunikāciju pakalpojuma nodrošinājums</w:t>
      </w:r>
    </w:p>
    <w:bookmarkEnd w:id="0"/>
    <w:p w14:paraId="46DFFE95" w14:textId="0C348673"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F908C6">
        <w:rPr>
          <w:bCs/>
        </w:rPr>
        <w:t>9</w:t>
      </w:r>
      <w:r w:rsidR="009109BB" w:rsidRPr="009073E8">
        <w:rPr>
          <w:bCs/>
        </w:rPr>
        <w:t>/</w:t>
      </w:r>
      <w:r w:rsidR="00FD5B02">
        <w:rPr>
          <w:bCs/>
        </w:rPr>
        <w:t>75</w:t>
      </w:r>
      <w:r w:rsidR="00D20CF1" w:rsidRPr="009073E8">
        <w:t>)</w:t>
      </w:r>
    </w:p>
    <w:p w14:paraId="3498F373" w14:textId="11F7314D" w:rsidR="00161595" w:rsidRPr="00161595" w:rsidRDefault="00EF3069"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6AC056B2" w14:textId="77777777" w:rsidR="00161595" w:rsidRPr="009073E8" w:rsidRDefault="00161595" w:rsidP="00B7504F">
      <w:pPr>
        <w:jc w:val="center"/>
      </w:pPr>
    </w:p>
    <w:p w14:paraId="6FCAD549" w14:textId="77777777" w:rsidR="00996620" w:rsidRPr="009073E8" w:rsidRDefault="00996620" w:rsidP="005905C6"/>
    <w:p w14:paraId="53653D91" w14:textId="1EAEC926" w:rsidR="005905C6" w:rsidRPr="009073E8" w:rsidRDefault="009F00CF" w:rsidP="005905C6">
      <w:r w:rsidRPr="009073E8">
        <w:t xml:space="preserve">Rīga </w:t>
      </w:r>
      <w:r w:rsidR="005905C6" w:rsidRPr="009073E8">
        <w:t>201</w:t>
      </w:r>
      <w:r w:rsidR="00F908C6">
        <w:t>9</w:t>
      </w:r>
      <w:r w:rsidR="005905C6" w:rsidRPr="009073E8">
        <w:t xml:space="preserve">.gada </w:t>
      </w:r>
      <w:r w:rsidR="0019014C">
        <w:t>12</w:t>
      </w:r>
      <w:r w:rsidR="009D4991">
        <w:t>.jūnijs</w:t>
      </w:r>
    </w:p>
    <w:p w14:paraId="53C6C748" w14:textId="77777777" w:rsidR="00EA11AD" w:rsidRPr="009073E8" w:rsidRDefault="00EA11AD" w:rsidP="00EA11AD">
      <w:pPr>
        <w:jc w:val="both"/>
      </w:pPr>
    </w:p>
    <w:p w14:paraId="0BD7E99B" w14:textId="73B6479B"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F908C6">
        <w:t>9</w:t>
      </w:r>
      <w:r w:rsidRPr="009073E8">
        <w:t xml:space="preserve">.gada </w:t>
      </w:r>
      <w:r w:rsidR="00871541">
        <w:t>23</w:t>
      </w:r>
      <w:r w:rsidR="009560BB">
        <w:t>.aprīļa</w:t>
      </w:r>
      <w:r w:rsidRPr="009073E8">
        <w:t xml:space="preserve"> </w:t>
      </w:r>
      <w:r w:rsidR="00EA11AD" w:rsidRPr="009073E8">
        <w:t>rīkojumu Nr</w:t>
      </w:r>
      <w:r w:rsidR="00EA11AD" w:rsidRPr="009073E8">
        <w:rPr>
          <w:color w:val="1F497D"/>
        </w:rPr>
        <w:t>.</w:t>
      </w:r>
      <w:r w:rsidR="00E5553E">
        <w:t>11-10/</w:t>
      </w:r>
      <w:r w:rsidR="00C8337B">
        <w:t>45</w:t>
      </w:r>
      <w:r w:rsidR="002F696A">
        <w:t xml:space="preserve"> </w:t>
      </w:r>
      <w:r w:rsidR="00EA11AD" w:rsidRPr="009073E8">
        <w:t>„Par iepirkuma komisijas izveidi iepirkumam “</w:t>
      </w:r>
      <w:r w:rsidR="00871541" w:rsidRPr="00871541">
        <w:t>Telekomunikāciju pakalpojuma nodrošinājums</w:t>
      </w:r>
      <w:r w:rsidR="007A7598">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77828">
        <w:tc>
          <w:tcPr>
            <w:tcW w:w="2802" w:type="dxa"/>
            <w:shd w:val="clear" w:color="auto" w:fill="auto"/>
          </w:tcPr>
          <w:p w14:paraId="5544ADF6" w14:textId="77777777" w:rsidR="009003FD" w:rsidRPr="000E4388" w:rsidRDefault="009003FD" w:rsidP="00577828">
            <w:pPr>
              <w:jc w:val="both"/>
            </w:pPr>
            <w:r w:rsidRPr="000E4388">
              <w:t>Komisijas priekšsēdētāja:</w:t>
            </w:r>
          </w:p>
        </w:tc>
        <w:tc>
          <w:tcPr>
            <w:tcW w:w="6485" w:type="dxa"/>
            <w:shd w:val="clear" w:color="auto" w:fill="auto"/>
          </w:tcPr>
          <w:p w14:paraId="46D2900E" w14:textId="4E5A8DE1" w:rsidR="009003FD" w:rsidRPr="000E4388" w:rsidRDefault="00E15CFC" w:rsidP="00577828">
            <w:pPr>
              <w:jc w:val="both"/>
            </w:pPr>
            <w:r>
              <w:rPr>
                <w:b/>
              </w:rPr>
              <w:t>Jānis Gilners</w:t>
            </w:r>
            <w:r w:rsidR="009003FD" w:rsidRPr="000E4388">
              <w:t xml:space="preserve"> </w:t>
            </w:r>
            <w:r w:rsidR="009003FD" w:rsidRPr="000E4388">
              <w:rPr>
                <w:b/>
                <w:bCs/>
              </w:rPr>
              <w:t>–</w:t>
            </w:r>
            <w:r w:rsidR="0035518D">
              <w:t xml:space="preserve"> </w:t>
            </w:r>
            <w:r>
              <w:t>Informācijas tehnoloģiju daļas datorsistēmu tehniķis</w:t>
            </w:r>
            <w:r w:rsidR="009003FD">
              <w:rPr>
                <w:bCs/>
              </w:rPr>
              <w:t>;</w:t>
            </w:r>
          </w:p>
        </w:tc>
      </w:tr>
      <w:tr w:rsidR="009003FD" w:rsidRPr="000E4388" w14:paraId="361FAE3B" w14:textId="77777777" w:rsidTr="00577828">
        <w:tc>
          <w:tcPr>
            <w:tcW w:w="2802" w:type="dxa"/>
            <w:shd w:val="clear" w:color="auto" w:fill="auto"/>
          </w:tcPr>
          <w:p w14:paraId="299D13B5" w14:textId="77777777" w:rsidR="009003FD" w:rsidRPr="000E4388" w:rsidRDefault="009003FD" w:rsidP="00577828">
            <w:pPr>
              <w:jc w:val="both"/>
            </w:pPr>
            <w:r w:rsidRPr="000E4388">
              <w:t>Komisijas locekļi:</w:t>
            </w:r>
          </w:p>
        </w:tc>
        <w:tc>
          <w:tcPr>
            <w:tcW w:w="6485" w:type="dxa"/>
            <w:shd w:val="clear" w:color="auto" w:fill="auto"/>
          </w:tcPr>
          <w:p w14:paraId="0A09D43C" w14:textId="0301CACE" w:rsidR="009003FD" w:rsidRPr="000E4388" w:rsidRDefault="00E15CFC" w:rsidP="00577828">
            <w:pPr>
              <w:jc w:val="both"/>
            </w:pPr>
            <w:r>
              <w:rPr>
                <w:b/>
                <w:lang w:eastAsia="en-US"/>
              </w:rPr>
              <w:t>Alfrēds Saliņš</w:t>
            </w:r>
            <w:r w:rsidR="009003FD" w:rsidRPr="000E4388">
              <w:rPr>
                <w:lang w:eastAsia="en-US"/>
              </w:rPr>
              <w:t xml:space="preserve"> </w:t>
            </w:r>
            <w:r w:rsidR="009003FD" w:rsidRPr="000E4388">
              <w:t>–</w:t>
            </w:r>
            <w:r>
              <w:t xml:space="preserve"> Informācijas tehnoloģiju daļas telefona informācijas dienesta konsultants</w:t>
            </w:r>
            <w:r w:rsidR="009003FD">
              <w:t>;</w:t>
            </w:r>
          </w:p>
        </w:tc>
      </w:tr>
      <w:tr w:rsidR="009003FD" w:rsidRPr="000E4388" w14:paraId="251702FC" w14:textId="77777777" w:rsidTr="00577828">
        <w:tc>
          <w:tcPr>
            <w:tcW w:w="2802" w:type="dxa"/>
            <w:shd w:val="clear" w:color="auto" w:fill="auto"/>
          </w:tcPr>
          <w:p w14:paraId="786BDC41" w14:textId="77777777" w:rsidR="009003FD" w:rsidRPr="000E4388" w:rsidRDefault="009003FD" w:rsidP="00577828">
            <w:pPr>
              <w:jc w:val="both"/>
            </w:pPr>
          </w:p>
        </w:tc>
        <w:tc>
          <w:tcPr>
            <w:tcW w:w="6485" w:type="dxa"/>
            <w:shd w:val="clear" w:color="auto" w:fill="auto"/>
          </w:tcPr>
          <w:p w14:paraId="5CEDAD1C" w14:textId="77777777" w:rsidR="009003FD" w:rsidRPr="000E4388" w:rsidRDefault="009003FD" w:rsidP="00577828">
            <w:pPr>
              <w:jc w:val="both"/>
            </w:pPr>
            <w:r w:rsidRPr="00BC741D">
              <w:rPr>
                <w:b/>
              </w:rPr>
              <w:t>Lāsma Vītoliņa</w:t>
            </w:r>
            <w:r>
              <w:t xml:space="preserve"> – Iepirkumu daļas iepirkumu procesu koordinatore</w:t>
            </w:r>
          </w:p>
        </w:tc>
      </w:tr>
    </w:tbl>
    <w:p w14:paraId="7EDA4207" w14:textId="77777777" w:rsidR="009F00CF" w:rsidRPr="009073E8" w:rsidRDefault="009F00CF" w:rsidP="006B1E8D">
      <w:pPr>
        <w:jc w:val="both"/>
        <w:rPr>
          <w:u w:val="single"/>
        </w:rPr>
      </w:pPr>
    </w:p>
    <w:p w14:paraId="0C53E288" w14:textId="2983D343" w:rsidR="00FD5B02" w:rsidRDefault="00FD5B02" w:rsidP="00EF3069">
      <w:pPr>
        <w:jc w:val="both"/>
      </w:pPr>
      <w:r>
        <w:t>Pieaicinātais eksperts: K.Bētiņš</w:t>
      </w:r>
    </w:p>
    <w:p w14:paraId="3D16310D" w14:textId="77777777" w:rsidR="00E15CFC" w:rsidRDefault="00E15CFC" w:rsidP="00E5553E">
      <w:pPr>
        <w:ind w:left="4320" w:hanging="4320"/>
        <w:jc w:val="both"/>
      </w:pPr>
    </w:p>
    <w:p w14:paraId="0A7024F1" w14:textId="77777777" w:rsidR="00EF3069" w:rsidRDefault="00EF3069" w:rsidP="00EF3069">
      <w:pPr>
        <w:numPr>
          <w:ilvl w:val="0"/>
          <w:numId w:val="39"/>
        </w:numPr>
        <w:ind w:left="284" w:hanging="284"/>
        <w:jc w:val="both"/>
      </w:pPr>
      <w:r w:rsidRPr="00B85553">
        <w:rPr>
          <w:b/>
        </w:rPr>
        <w:t>Pasūtītājs</w:t>
      </w:r>
      <w:r>
        <w:t xml:space="preserve"> – VSIA “Paula Stradiņa klīniskā universitātes slimnīca”, reģ. Nr. 40003457109, Pilsoņu iela 13, Rīga, LV-1002.</w:t>
      </w:r>
    </w:p>
    <w:p w14:paraId="0B45D7D8" w14:textId="4E58A767" w:rsidR="00EF3069" w:rsidRDefault="00EF3069" w:rsidP="00EF3069">
      <w:pPr>
        <w:numPr>
          <w:ilvl w:val="0"/>
          <w:numId w:val="39"/>
        </w:numPr>
        <w:ind w:left="284" w:hanging="284"/>
        <w:jc w:val="both"/>
      </w:pPr>
      <w:r w:rsidRPr="00B85553">
        <w:rPr>
          <w:b/>
        </w:rPr>
        <w:t>Iepirkuma identifikācijas numurs</w:t>
      </w:r>
      <w:r>
        <w:t xml:space="preserve"> – PSKUS 2019/75.</w:t>
      </w:r>
    </w:p>
    <w:p w14:paraId="117625FB" w14:textId="39D2A020" w:rsidR="00EF3069" w:rsidRDefault="00EF3069" w:rsidP="00EF3069">
      <w:pPr>
        <w:numPr>
          <w:ilvl w:val="0"/>
          <w:numId w:val="39"/>
        </w:numPr>
        <w:ind w:left="284" w:hanging="284"/>
        <w:jc w:val="both"/>
      </w:pPr>
      <w:r w:rsidRPr="00B85553">
        <w:rPr>
          <w:b/>
        </w:rPr>
        <w:t>Piedāvājuma izvēles kritērijs:</w:t>
      </w:r>
      <w:r>
        <w:t xml:space="preserve"> piedāvājums, kas atbilst nolikumā izvirzītajām prasībām un ir ar zemāko kopējo </w:t>
      </w:r>
      <w:bookmarkStart w:id="2" w:name="_GoBack"/>
      <w:bookmarkEnd w:id="2"/>
      <w:r>
        <w:t>cenu EUR bez PVN.</w:t>
      </w:r>
    </w:p>
    <w:p w14:paraId="7C9BBD9C" w14:textId="77777777" w:rsidR="00EF3069" w:rsidRPr="00102DF5" w:rsidRDefault="00EF3069" w:rsidP="00EF3069">
      <w:pPr>
        <w:numPr>
          <w:ilvl w:val="0"/>
          <w:numId w:val="39"/>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r>
        <w:rPr>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EF3069" w:rsidRPr="00F12EFB" w14:paraId="00322CEF" w14:textId="77777777" w:rsidTr="002D09C2">
        <w:tc>
          <w:tcPr>
            <w:tcW w:w="653" w:type="dxa"/>
            <w:shd w:val="clear" w:color="auto" w:fill="auto"/>
          </w:tcPr>
          <w:p w14:paraId="7EE431FF" w14:textId="77777777" w:rsidR="00EF3069" w:rsidRPr="00F12EFB" w:rsidRDefault="00EF3069" w:rsidP="002D09C2">
            <w:pPr>
              <w:rPr>
                <w:bCs/>
                <w:sz w:val="22"/>
                <w:szCs w:val="22"/>
              </w:rPr>
            </w:pPr>
            <w:r w:rsidRPr="00F12EFB">
              <w:rPr>
                <w:bCs/>
                <w:sz w:val="22"/>
                <w:szCs w:val="22"/>
              </w:rPr>
              <w:t>Nr.</w:t>
            </w:r>
          </w:p>
          <w:p w14:paraId="135F01AB" w14:textId="77777777" w:rsidR="00EF3069" w:rsidRPr="00F12EFB" w:rsidRDefault="00EF3069" w:rsidP="002D09C2">
            <w:pPr>
              <w:rPr>
                <w:bCs/>
                <w:sz w:val="22"/>
                <w:szCs w:val="22"/>
              </w:rPr>
            </w:pPr>
            <w:r w:rsidRPr="00F12EFB">
              <w:rPr>
                <w:bCs/>
                <w:sz w:val="22"/>
                <w:szCs w:val="22"/>
              </w:rPr>
              <w:t>p.k.</w:t>
            </w:r>
          </w:p>
        </w:tc>
        <w:tc>
          <w:tcPr>
            <w:tcW w:w="2012" w:type="dxa"/>
            <w:shd w:val="clear" w:color="auto" w:fill="auto"/>
            <w:vAlign w:val="center"/>
          </w:tcPr>
          <w:p w14:paraId="3ECFC4AE" w14:textId="77777777" w:rsidR="00EF3069" w:rsidRPr="00F12EFB" w:rsidRDefault="00EF3069" w:rsidP="002D09C2">
            <w:pPr>
              <w:jc w:val="center"/>
              <w:rPr>
                <w:sz w:val="22"/>
                <w:szCs w:val="22"/>
              </w:rPr>
            </w:pPr>
            <w:r w:rsidRPr="00F12EFB">
              <w:rPr>
                <w:sz w:val="22"/>
                <w:szCs w:val="22"/>
              </w:rPr>
              <w:t>Piedāvājuma iesniegšanas datums un laiks</w:t>
            </w:r>
          </w:p>
        </w:tc>
        <w:tc>
          <w:tcPr>
            <w:tcW w:w="2835" w:type="dxa"/>
            <w:shd w:val="clear" w:color="auto" w:fill="auto"/>
            <w:vAlign w:val="center"/>
          </w:tcPr>
          <w:p w14:paraId="43B90C98" w14:textId="77777777" w:rsidR="00EF3069" w:rsidRPr="00F12EFB" w:rsidRDefault="00EF3069" w:rsidP="002D09C2">
            <w:pPr>
              <w:jc w:val="center"/>
              <w:rPr>
                <w:sz w:val="22"/>
                <w:szCs w:val="22"/>
              </w:rPr>
            </w:pPr>
            <w:r w:rsidRPr="00F12EFB">
              <w:rPr>
                <w:sz w:val="22"/>
                <w:szCs w:val="22"/>
              </w:rPr>
              <w:t>Pretendenta nosaukums</w:t>
            </w:r>
          </w:p>
        </w:tc>
        <w:tc>
          <w:tcPr>
            <w:tcW w:w="3856" w:type="dxa"/>
            <w:shd w:val="clear" w:color="auto" w:fill="auto"/>
            <w:vAlign w:val="center"/>
          </w:tcPr>
          <w:p w14:paraId="2D2504B4" w14:textId="77777777" w:rsidR="00EF3069" w:rsidRPr="00F12EFB" w:rsidRDefault="00EF3069" w:rsidP="002D09C2">
            <w:pPr>
              <w:jc w:val="center"/>
              <w:rPr>
                <w:b/>
                <w:bCs/>
                <w:sz w:val="22"/>
                <w:szCs w:val="22"/>
              </w:rPr>
            </w:pPr>
            <w:r>
              <w:rPr>
                <w:bCs/>
                <w:sz w:val="22"/>
                <w:szCs w:val="22"/>
              </w:rPr>
              <w:t xml:space="preserve">Piedāvātā  </w:t>
            </w:r>
            <w:r w:rsidRPr="00F12EFB">
              <w:rPr>
                <w:bCs/>
                <w:sz w:val="22"/>
                <w:szCs w:val="22"/>
              </w:rPr>
              <w:t>cena EUR bez PVN</w:t>
            </w:r>
          </w:p>
        </w:tc>
      </w:tr>
      <w:tr w:rsidR="00EF3069" w:rsidRPr="001A6193" w14:paraId="480B9DCC" w14:textId="77777777" w:rsidTr="002D09C2">
        <w:tc>
          <w:tcPr>
            <w:tcW w:w="653" w:type="dxa"/>
            <w:shd w:val="clear" w:color="auto" w:fill="auto"/>
          </w:tcPr>
          <w:p w14:paraId="1FF28180" w14:textId="77777777" w:rsidR="00EF3069" w:rsidRPr="00837E19" w:rsidRDefault="00EF3069" w:rsidP="002D09C2">
            <w:pPr>
              <w:rPr>
                <w:bCs/>
                <w:sz w:val="22"/>
                <w:szCs w:val="22"/>
              </w:rPr>
            </w:pPr>
            <w:r w:rsidRPr="00837E19">
              <w:rPr>
                <w:bCs/>
                <w:sz w:val="22"/>
                <w:szCs w:val="22"/>
              </w:rPr>
              <w:t>1.</w:t>
            </w:r>
          </w:p>
        </w:tc>
        <w:tc>
          <w:tcPr>
            <w:tcW w:w="2012" w:type="dxa"/>
            <w:shd w:val="clear" w:color="auto" w:fill="auto"/>
            <w:vAlign w:val="center"/>
          </w:tcPr>
          <w:p w14:paraId="355ED994" w14:textId="77777777" w:rsidR="00EF3069" w:rsidRDefault="00EF3069" w:rsidP="002D09C2">
            <w:pPr>
              <w:jc w:val="center"/>
              <w:rPr>
                <w:sz w:val="22"/>
                <w:szCs w:val="22"/>
              </w:rPr>
            </w:pPr>
            <w:r>
              <w:rPr>
                <w:sz w:val="22"/>
                <w:szCs w:val="22"/>
              </w:rPr>
              <w:t>07.06.2019.</w:t>
            </w:r>
          </w:p>
          <w:p w14:paraId="12CDCEF9" w14:textId="77777777" w:rsidR="00EF3069" w:rsidRPr="00837E19" w:rsidRDefault="00EF3069" w:rsidP="002D09C2">
            <w:pPr>
              <w:jc w:val="center"/>
              <w:rPr>
                <w:sz w:val="22"/>
                <w:szCs w:val="22"/>
              </w:rPr>
            </w:pPr>
            <w:r>
              <w:rPr>
                <w:sz w:val="22"/>
                <w:szCs w:val="22"/>
              </w:rPr>
              <w:t>Plkst. 09:33</w:t>
            </w:r>
          </w:p>
        </w:tc>
        <w:tc>
          <w:tcPr>
            <w:tcW w:w="2835" w:type="dxa"/>
            <w:shd w:val="clear" w:color="auto" w:fill="auto"/>
            <w:vAlign w:val="center"/>
          </w:tcPr>
          <w:p w14:paraId="7C89CF84" w14:textId="77777777" w:rsidR="00EF3069" w:rsidRPr="00837E19" w:rsidRDefault="00EF3069" w:rsidP="002D09C2">
            <w:pPr>
              <w:jc w:val="center"/>
              <w:rPr>
                <w:sz w:val="22"/>
                <w:szCs w:val="22"/>
              </w:rPr>
            </w:pPr>
            <w:r>
              <w:rPr>
                <w:sz w:val="22"/>
                <w:szCs w:val="22"/>
              </w:rPr>
              <w:t>SIA “Tet”</w:t>
            </w:r>
          </w:p>
        </w:tc>
        <w:tc>
          <w:tcPr>
            <w:tcW w:w="3856" w:type="dxa"/>
            <w:shd w:val="clear" w:color="auto" w:fill="auto"/>
            <w:vAlign w:val="center"/>
          </w:tcPr>
          <w:p w14:paraId="4DEAE979" w14:textId="77777777" w:rsidR="00EF3069" w:rsidRPr="001A6193" w:rsidRDefault="00EF3069" w:rsidP="002D09C2">
            <w:pPr>
              <w:jc w:val="center"/>
              <w:rPr>
                <w:bCs/>
                <w:sz w:val="22"/>
                <w:szCs w:val="22"/>
              </w:rPr>
            </w:pPr>
            <w:r>
              <w:rPr>
                <w:bCs/>
                <w:sz w:val="22"/>
                <w:szCs w:val="22"/>
              </w:rPr>
              <w:t>37 036.80</w:t>
            </w:r>
          </w:p>
        </w:tc>
      </w:tr>
    </w:tbl>
    <w:p w14:paraId="1D78EE34" w14:textId="77777777" w:rsidR="00EF3069" w:rsidRDefault="00EF3069" w:rsidP="00EF3069">
      <w:pPr>
        <w:ind w:left="284" w:hanging="284"/>
        <w:jc w:val="both"/>
        <w:rPr>
          <w:b/>
        </w:rPr>
      </w:pPr>
    </w:p>
    <w:p w14:paraId="788F7B6C" w14:textId="59BBBF5F" w:rsidR="00EF3069" w:rsidRPr="00B85553" w:rsidRDefault="00EF3069" w:rsidP="00EF3069">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337EE4BB" w14:textId="53663AD4" w:rsidR="00EF3069" w:rsidRPr="009418C8" w:rsidRDefault="00EF3069" w:rsidP="00EF3069">
      <w:pPr>
        <w:ind w:left="284" w:hanging="284"/>
        <w:jc w:val="both"/>
      </w:pPr>
      <w:r w:rsidRPr="00B85553">
        <w:rPr>
          <w:b/>
        </w:rPr>
        <w:t>6.</w:t>
      </w:r>
      <w:r w:rsidRPr="00B85553">
        <w:rPr>
          <w:b/>
        </w:rPr>
        <w:tab/>
        <w:t xml:space="preserve">Lēmuma pieņemšanas datums: </w:t>
      </w:r>
      <w:r>
        <w:t>12.06.2019.</w:t>
      </w:r>
    </w:p>
    <w:p w14:paraId="4FF1ADED" w14:textId="4D0BCB90" w:rsidR="00581BBF" w:rsidRPr="00EF3069" w:rsidRDefault="00EF3069" w:rsidP="00EF3069">
      <w:pPr>
        <w:ind w:left="284" w:hanging="284"/>
        <w:jc w:val="both"/>
        <w:rPr>
          <w:b/>
        </w:rPr>
      </w:pPr>
      <w:r w:rsidRPr="00B85553">
        <w:rPr>
          <w:b/>
        </w:rPr>
        <w:t>7.</w:t>
      </w:r>
      <w:r w:rsidRPr="00B85553">
        <w:rPr>
          <w:b/>
        </w:rPr>
        <w:tab/>
        <w:t>Pretendents, kuram piešķirtas līguma slēgšanas tiesības un pamatojums piedāvājuma izvēlei</w:t>
      </w:r>
      <w:r>
        <w:rPr>
          <w:b/>
        </w:rPr>
        <w:t xml:space="preserve">: </w:t>
      </w:r>
      <w:r>
        <w:rPr>
          <w:rFonts w:eastAsia="Calibri" w:cs="Arial Unicode MS"/>
          <w:lang w:eastAsia="en-US" w:bidi="bo-CN"/>
        </w:rPr>
        <w:t>s</w:t>
      </w:r>
      <w:r w:rsidR="00581BBF" w:rsidRPr="00AD3C98">
        <w:rPr>
          <w:rFonts w:eastAsia="Calibri" w:cs="Arial Unicode MS"/>
          <w:lang w:eastAsia="en-US" w:bidi="bo-CN"/>
        </w:rPr>
        <w:t xml:space="preserve">askaņā ar nolikuma </w:t>
      </w:r>
      <w:r w:rsidR="00AD3C98">
        <w:rPr>
          <w:rFonts w:eastAsia="Calibri" w:cs="Arial Unicode MS"/>
          <w:lang w:eastAsia="en-US" w:bidi="bo-CN"/>
        </w:rPr>
        <w:t>13.7.2</w:t>
      </w:r>
      <w:r w:rsidR="00581BBF" w:rsidRPr="00AD3C98">
        <w:rPr>
          <w:rFonts w:eastAsia="Calibri" w:cs="Arial Unicode MS"/>
          <w:lang w:eastAsia="en-US" w:bidi="bo-CN"/>
        </w:rPr>
        <w:t xml:space="preserve">.punktu un iepirkuma komisijas izvērtējumu, līguma slēgšanas tiesības par </w:t>
      </w:r>
      <w:r w:rsidR="005E62A5">
        <w:rPr>
          <w:rFonts w:eastAsia="Calibri" w:cs="Arial Unicode MS"/>
          <w:lang w:eastAsia="en-US" w:bidi="bo-CN"/>
        </w:rPr>
        <w:t>t</w:t>
      </w:r>
      <w:r w:rsidR="005E62A5" w:rsidRPr="005E62A5">
        <w:rPr>
          <w:rFonts w:eastAsia="Calibri" w:cs="Arial Unicode MS"/>
          <w:lang w:eastAsia="en-US" w:bidi="bo-CN"/>
        </w:rPr>
        <w:t>elekomunikāciju pakalpojuma nodrošinā</w:t>
      </w:r>
      <w:r w:rsidR="005E62A5">
        <w:rPr>
          <w:rFonts w:eastAsia="Calibri" w:cs="Arial Unicode MS"/>
          <w:lang w:eastAsia="en-US" w:bidi="bo-CN"/>
        </w:rPr>
        <w:t xml:space="preserve">šanu </w:t>
      </w:r>
      <w:r w:rsidR="00581BBF" w:rsidRPr="00AD3C98">
        <w:rPr>
          <w:rFonts w:eastAsia="Calibri" w:cs="Arial Unicode MS"/>
          <w:lang w:eastAsia="en-US" w:bidi="bo-CN"/>
        </w:rPr>
        <w:t>tiek piešķirtas SIA “</w:t>
      </w:r>
      <w:r w:rsidR="005E62A5">
        <w:rPr>
          <w:rFonts w:eastAsia="Calibri" w:cs="Arial Unicode MS"/>
          <w:lang w:eastAsia="en-US" w:bidi="bo-CN"/>
        </w:rPr>
        <w:t>Tet</w:t>
      </w:r>
      <w:r w:rsidR="00581BBF" w:rsidRPr="00AD3C98">
        <w:rPr>
          <w:rFonts w:eastAsia="Calibri" w:cs="Arial Unicode MS"/>
          <w:lang w:eastAsia="en-US" w:bidi="bo-CN"/>
        </w:rPr>
        <w:t xml:space="preserve">”, reģistrācijas Nr. </w:t>
      </w:r>
      <w:r w:rsidR="005E62A5">
        <w:rPr>
          <w:rFonts w:eastAsia="Calibri" w:cs="Arial Unicode MS"/>
          <w:lang w:eastAsia="en-US" w:bidi="bo-CN"/>
        </w:rPr>
        <w:t>40003052786</w:t>
      </w:r>
      <w:r w:rsidR="00581BBF" w:rsidRPr="00AD3C98">
        <w:rPr>
          <w:rFonts w:eastAsia="Calibri" w:cs="Arial Unicode MS"/>
          <w:lang w:eastAsia="en-US" w:bidi="bo-CN"/>
        </w:rPr>
        <w:t xml:space="preserve">, līgumu slēdzot uz </w:t>
      </w:r>
      <w:r w:rsidR="005E62A5">
        <w:rPr>
          <w:rFonts w:eastAsia="Calibri" w:cs="Arial Unicode MS"/>
          <w:lang w:eastAsia="en-US" w:bidi="bo-CN"/>
        </w:rPr>
        <w:t>24</w:t>
      </w:r>
      <w:r w:rsidR="00581BBF" w:rsidRPr="00AD3C98">
        <w:rPr>
          <w:rFonts w:eastAsia="Calibri" w:cs="Arial Unicode MS"/>
          <w:lang w:eastAsia="en-US" w:bidi="bo-CN"/>
        </w:rPr>
        <w:t xml:space="preserve"> (</w:t>
      </w:r>
      <w:r w:rsidR="005E62A5">
        <w:rPr>
          <w:rFonts w:eastAsia="Calibri" w:cs="Arial Unicode MS"/>
          <w:lang w:eastAsia="en-US" w:bidi="bo-CN"/>
        </w:rPr>
        <w:t>divdesmit četriem</w:t>
      </w:r>
      <w:r w:rsidR="00581BBF" w:rsidRPr="00AD3C98">
        <w:rPr>
          <w:rFonts w:eastAsia="Calibri" w:cs="Arial Unicode MS"/>
          <w:lang w:eastAsia="en-US" w:bidi="bo-CN"/>
        </w:rPr>
        <w:t xml:space="preserve">) mēnešiem par </w:t>
      </w:r>
      <w:r w:rsidR="005E62A5">
        <w:rPr>
          <w:rFonts w:eastAsia="Calibri" w:cs="Arial Unicode MS"/>
          <w:lang w:eastAsia="en-US" w:bidi="bo-CN"/>
        </w:rPr>
        <w:t xml:space="preserve">pretendenta iepirkumā piedāvāto cenu – 37 036.80 </w:t>
      </w:r>
      <w:r w:rsidR="00581BBF" w:rsidRPr="00AD3C98">
        <w:rPr>
          <w:rFonts w:eastAsia="Calibri" w:cs="Arial Unicode MS"/>
          <w:lang w:eastAsia="en-US" w:bidi="bo-CN"/>
        </w:rPr>
        <w:t>EUR bez PVN apmērā.</w:t>
      </w:r>
    </w:p>
    <w:p w14:paraId="22E4E65B" w14:textId="426602F5" w:rsidR="0019014C" w:rsidRDefault="0019014C" w:rsidP="0019014C">
      <w:pPr>
        <w:jc w:val="both"/>
      </w:pPr>
    </w:p>
    <w:p w14:paraId="3C8E1162" w14:textId="77777777" w:rsidR="00EF3069" w:rsidRDefault="00EF3069" w:rsidP="00EF3069">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5E8C38EF" w14:textId="4471110D" w:rsidR="0019014C" w:rsidRDefault="0019014C" w:rsidP="007A7598"/>
    <w:p w14:paraId="19D13FDB" w14:textId="066BFCC3" w:rsidR="0019014C" w:rsidRDefault="0019014C" w:rsidP="007A7598"/>
    <w:p w14:paraId="77CC67C1" w14:textId="77777777" w:rsidR="00EF3069" w:rsidRDefault="00EF3069" w:rsidP="007A7598"/>
    <w:p w14:paraId="7E2E726C" w14:textId="56E88880" w:rsidR="0019014C" w:rsidRDefault="0019014C" w:rsidP="007A7598"/>
    <w:p w14:paraId="6B333B93" w14:textId="77777777" w:rsidR="00BF3FE2" w:rsidRDefault="00BF3FE2" w:rsidP="0015344F">
      <w:pPr>
        <w:spacing w:before="120"/>
        <w:ind w:right="-153"/>
        <w:jc w:val="both"/>
      </w:pPr>
    </w:p>
    <w:sectPr w:rsidR="00BF3FE2"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3662E9" w:rsidRDefault="003662E9">
      <w:r>
        <w:separator/>
      </w:r>
    </w:p>
  </w:endnote>
  <w:endnote w:type="continuationSeparator" w:id="0">
    <w:p w14:paraId="02D59E86"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3662E9" w:rsidRDefault="003662E9">
      <w:r>
        <w:separator/>
      </w:r>
    </w:p>
  </w:footnote>
  <w:footnote w:type="continuationSeparator" w:id="0">
    <w:p w14:paraId="4CAE6C52"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1702"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422660"/>
    <w:multiLevelType w:val="hybridMultilevel"/>
    <w:tmpl w:val="C09A4A84"/>
    <w:lvl w:ilvl="0" w:tplc="3166A20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036CB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125E84"/>
    <w:multiLevelType w:val="hybridMultilevel"/>
    <w:tmpl w:val="8EF4D2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9"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0E51DA5"/>
    <w:multiLevelType w:val="hybridMultilevel"/>
    <w:tmpl w:val="5B4A78AE"/>
    <w:lvl w:ilvl="0" w:tplc="588A01FC">
      <w:start w:val="3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9"/>
  </w:num>
  <w:num w:numId="2">
    <w:abstractNumId w:val="31"/>
  </w:num>
  <w:num w:numId="3">
    <w:abstractNumId w:val="10"/>
  </w:num>
  <w:num w:numId="4">
    <w:abstractNumId w:val="13"/>
  </w:num>
  <w:num w:numId="5">
    <w:abstractNumId w:val="28"/>
  </w:num>
  <w:num w:numId="6">
    <w:abstractNumId w:val="38"/>
  </w:num>
  <w:num w:numId="7">
    <w:abstractNumId w:val="16"/>
  </w:num>
  <w:num w:numId="8">
    <w:abstractNumId w:val="36"/>
  </w:num>
  <w:num w:numId="9">
    <w:abstractNumId w:val="26"/>
  </w:num>
  <w:num w:numId="10">
    <w:abstractNumId w:val="23"/>
  </w:num>
  <w:num w:numId="11">
    <w:abstractNumId w:val="35"/>
  </w:num>
  <w:num w:numId="12">
    <w:abstractNumId w:val="5"/>
  </w:num>
  <w:num w:numId="13">
    <w:abstractNumId w:val="3"/>
  </w:num>
  <w:num w:numId="14">
    <w:abstractNumId w:val="40"/>
  </w:num>
  <w:num w:numId="15">
    <w:abstractNumId w:val="9"/>
  </w:num>
  <w:num w:numId="16">
    <w:abstractNumId w:val="2"/>
  </w:num>
  <w:num w:numId="17">
    <w:abstractNumId w:val="7"/>
  </w:num>
  <w:num w:numId="18">
    <w:abstractNumId w:val="11"/>
  </w:num>
  <w:num w:numId="19">
    <w:abstractNumId w:val="29"/>
  </w:num>
  <w:num w:numId="20">
    <w:abstractNumId w:val="15"/>
  </w:num>
  <w:num w:numId="21">
    <w:abstractNumId w:val="6"/>
  </w:num>
  <w:num w:numId="22">
    <w:abstractNumId w:val="30"/>
  </w:num>
  <w:num w:numId="23">
    <w:abstractNumId w:val="24"/>
  </w:num>
  <w:num w:numId="24">
    <w:abstractNumId w:val="34"/>
  </w:num>
  <w:num w:numId="25">
    <w:abstractNumId w:val="37"/>
  </w:num>
  <w:num w:numId="26">
    <w:abstractNumId w:val="22"/>
  </w:num>
  <w:num w:numId="27">
    <w:abstractNumId w:val="2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2"/>
  </w:num>
  <w:num w:numId="31">
    <w:abstractNumId w:val="20"/>
  </w:num>
  <w:num w:numId="32">
    <w:abstractNumId w:val="27"/>
  </w:num>
  <w:num w:numId="33">
    <w:abstractNumId w:val="19"/>
  </w:num>
  <w:num w:numId="34">
    <w:abstractNumId w:val="1"/>
  </w:num>
  <w:num w:numId="35">
    <w:abstractNumId w:val="17"/>
  </w:num>
  <w:num w:numId="36">
    <w:abstractNumId w:val="4"/>
  </w:num>
  <w:num w:numId="37">
    <w:abstractNumId w:val="12"/>
  </w:num>
  <w:num w:numId="38">
    <w:abstractNumId w:val="14"/>
  </w:num>
  <w:num w:numId="39">
    <w:abstractNumId w:val="0"/>
  </w:num>
  <w:num w:numId="40">
    <w:abstractNumId w:val="18"/>
  </w:num>
  <w:num w:numId="41">
    <w:abstractNumId w:val="3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401"/>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014C"/>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0CB5"/>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580A"/>
    <w:rsid w:val="00257C03"/>
    <w:rsid w:val="002601F3"/>
    <w:rsid w:val="002612CA"/>
    <w:rsid w:val="00261322"/>
    <w:rsid w:val="00263CF2"/>
    <w:rsid w:val="002671E3"/>
    <w:rsid w:val="002725CA"/>
    <w:rsid w:val="00275F05"/>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1916"/>
    <w:rsid w:val="00361B44"/>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B4A"/>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59F8"/>
    <w:rsid w:val="00406C49"/>
    <w:rsid w:val="00407988"/>
    <w:rsid w:val="004112D4"/>
    <w:rsid w:val="00412AD3"/>
    <w:rsid w:val="0041754E"/>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3A2B"/>
    <w:rsid w:val="00483EAB"/>
    <w:rsid w:val="004842AA"/>
    <w:rsid w:val="0048474A"/>
    <w:rsid w:val="00485965"/>
    <w:rsid w:val="00485A40"/>
    <w:rsid w:val="004926A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1F8D"/>
    <w:rsid w:val="0055229B"/>
    <w:rsid w:val="00562F7C"/>
    <w:rsid w:val="0056726F"/>
    <w:rsid w:val="00570847"/>
    <w:rsid w:val="00571146"/>
    <w:rsid w:val="005721CD"/>
    <w:rsid w:val="0057697D"/>
    <w:rsid w:val="00580D47"/>
    <w:rsid w:val="00581BBF"/>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390"/>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62A5"/>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2793"/>
    <w:rsid w:val="00742C71"/>
    <w:rsid w:val="00743110"/>
    <w:rsid w:val="00743757"/>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A69"/>
    <w:rsid w:val="007A2D9C"/>
    <w:rsid w:val="007A3A03"/>
    <w:rsid w:val="007A42DC"/>
    <w:rsid w:val="007A7598"/>
    <w:rsid w:val="007B731F"/>
    <w:rsid w:val="007B798C"/>
    <w:rsid w:val="007B7A63"/>
    <w:rsid w:val="007C079E"/>
    <w:rsid w:val="007C1C1C"/>
    <w:rsid w:val="007C279B"/>
    <w:rsid w:val="007C4A28"/>
    <w:rsid w:val="007C4D37"/>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5447"/>
    <w:rsid w:val="00827578"/>
    <w:rsid w:val="008276EE"/>
    <w:rsid w:val="00834916"/>
    <w:rsid w:val="00834977"/>
    <w:rsid w:val="008377FF"/>
    <w:rsid w:val="008429F0"/>
    <w:rsid w:val="0084349C"/>
    <w:rsid w:val="0085104F"/>
    <w:rsid w:val="00854610"/>
    <w:rsid w:val="0085530B"/>
    <w:rsid w:val="008559A6"/>
    <w:rsid w:val="00860C45"/>
    <w:rsid w:val="0086315C"/>
    <w:rsid w:val="00871541"/>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C71A4"/>
    <w:rsid w:val="008D2763"/>
    <w:rsid w:val="008D40C1"/>
    <w:rsid w:val="008D6CB6"/>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48C"/>
    <w:rsid w:val="00914835"/>
    <w:rsid w:val="00920DFB"/>
    <w:rsid w:val="00921871"/>
    <w:rsid w:val="009240F9"/>
    <w:rsid w:val="00925171"/>
    <w:rsid w:val="009268DF"/>
    <w:rsid w:val="00930601"/>
    <w:rsid w:val="00931AB5"/>
    <w:rsid w:val="00932BDE"/>
    <w:rsid w:val="00932D1A"/>
    <w:rsid w:val="009365E8"/>
    <w:rsid w:val="00942D23"/>
    <w:rsid w:val="00942E15"/>
    <w:rsid w:val="00943EE3"/>
    <w:rsid w:val="00943F7D"/>
    <w:rsid w:val="0094501E"/>
    <w:rsid w:val="0094611D"/>
    <w:rsid w:val="009523DE"/>
    <w:rsid w:val="00952683"/>
    <w:rsid w:val="00954D81"/>
    <w:rsid w:val="009560BB"/>
    <w:rsid w:val="0095708E"/>
    <w:rsid w:val="00957BD2"/>
    <w:rsid w:val="00961730"/>
    <w:rsid w:val="009654FF"/>
    <w:rsid w:val="0096623B"/>
    <w:rsid w:val="009665C4"/>
    <w:rsid w:val="00966CD8"/>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991"/>
    <w:rsid w:val="009D4E3D"/>
    <w:rsid w:val="009D5689"/>
    <w:rsid w:val="009E2526"/>
    <w:rsid w:val="009E296D"/>
    <w:rsid w:val="009E3986"/>
    <w:rsid w:val="009E4230"/>
    <w:rsid w:val="009E6556"/>
    <w:rsid w:val="009E7811"/>
    <w:rsid w:val="009F00CF"/>
    <w:rsid w:val="009F1113"/>
    <w:rsid w:val="009F234A"/>
    <w:rsid w:val="009F5C35"/>
    <w:rsid w:val="009F6680"/>
    <w:rsid w:val="009F7BB2"/>
    <w:rsid w:val="00A0065B"/>
    <w:rsid w:val="00A00D3A"/>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3C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696C"/>
    <w:rsid w:val="00BB7FF3"/>
    <w:rsid w:val="00BC0755"/>
    <w:rsid w:val="00BC2ED3"/>
    <w:rsid w:val="00BC35AE"/>
    <w:rsid w:val="00BC4FEB"/>
    <w:rsid w:val="00BC7D9D"/>
    <w:rsid w:val="00BD1259"/>
    <w:rsid w:val="00BD3CCD"/>
    <w:rsid w:val="00BD4635"/>
    <w:rsid w:val="00BD54C0"/>
    <w:rsid w:val="00BD5C9A"/>
    <w:rsid w:val="00BD5F51"/>
    <w:rsid w:val="00BE1C64"/>
    <w:rsid w:val="00BE3DC7"/>
    <w:rsid w:val="00BE4627"/>
    <w:rsid w:val="00BE4AB5"/>
    <w:rsid w:val="00BF3FE2"/>
    <w:rsid w:val="00BF4E17"/>
    <w:rsid w:val="00BF5F6F"/>
    <w:rsid w:val="00BF76CD"/>
    <w:rsid w:val="00C01E4F"/>
    <w:rsid w:val="00C10310"/>
    <w:rsid w:val="00C13FD7"/>
    <w:rsid w:val="00C17679"/>
    <w:rsid w:val="00C210FD"/>
    <w:rsid w:val="00C24B45"/>
    <w:rsid w:val="00C2516F"/>
    <w:rsid w:val="00C276F6"/>
    <w:rsid w:val="00C33304"/>
    <w:rsid w:val="00C35879"/>
    <w:rsid w:val="00C36047"/>
    <w:rsid w:val="00C3779A"/>
    <w:rsid w:val="00C40603"/>
    <w:rsid w:val="00C40C63"/>
    <w:rsid w:val="00C41312"/>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337B"/>
    <w:rsid w:val="00C8407C"/>
    <w:rsid w:val="00C93046"/>
    <w:rsid w:val="00C9334F"/>
    <w:rsid w:val="00C970E3"/>
    <w:rsid w:val="00C97E44"/>
    <w:rsid w:val="00CA31B1"/>
    <w:rsid w:val="00CA34BE"/>
    <w:rsid w:val="00CA4911"/>
    <w:rsid w:val="00CA588D"/>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022B"/>
    <w:rsid w:val="00D1478C"/>
    <w:rsid w:val="00D15B31"/>
    <w:rsid w:val="00D17EEA"/>
    <w:rsid w:val="00D20958"/>
    <w:rsid w:val="00D20BFE"/>
    <w:rsid w:val="00D20CF1"/>
    <w:rsid w:val="00D230D2"/>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022"/>
    <w:rsid w:val="00DC1E9E"/>
    <w:rsid w:val="00DC62A9"/>
    <w:rsid w:val="00DD0675"/>
    <w:rsid w:val="00DD1202"/>
    <w:rsid w:val="00DD3F0F"/>
    <w:rsid w:val="00DD55D2"/>
    <w:rsid w:val="00DD6244"/>
    <w:rsid w:val="00DD63A6"/>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5CFC"/>
    <w:rsid w:val="00E1794A"/>
    <w:rsid w:val="00E23346"/>
    <w:rsid w:val="00E2550F"/>
    <w:rsid w:val="00E26290"/>
    <w:rsid w:val="00E264DE"/>
    <w:rsid w:val="00E26DA3"/>
    <w:rsid w:val="00E30338"/>
    <w:rsid w:val="00E31E2D"/>
    <w:rsid w:val="00E345AB"/>
    <w:rsid w:val="00E34667"/>
    <w:rsid w:val="00E41EF2"/>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477A"/>
    <w:rsid w:val="00ED69DB"/>
    <w:rsid w:val="00ED74E7"/>
    <w:rsid w:val="00EE260C"/>
    <w:rsid w:val="00EE2CFB"/>
    <w:rsid w:val="00EE2F2B"/>
    <w:rsid w:val="00EE7889"/>
    <w:rsid w:val="00EF3069"/>
    <w:rsid w:val="00EF52AD"/>
    <w:rsid w:val="00EF6F17"/>
    <w:rsid w:val="00EF7B13"/>
    <w:rsid w:val="00F0049C"/>
    <w:rsid w:val="00F01820"/>
    <w:rsid w:val="00F042BF"/>
    <w:rsid w:val="00F112C3"/>
    <w:rsid w:val="00F1403E"/>
    <w:rsid w:val="00F20577"/>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08C6"/>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02"/>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4D2D9-6DCF-4ECC-977E-B7D3D024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80</Words>
  <Characters>2043</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34</cp:revision>
  <cp:lastPrinted>2019-03-06T10:42:00Z</cp:lastPrinted>
  <dcterms:created xsi:type="dcterms:W3CDTF">2018-11-09T09:09:00Z</dcterms:created>
  <dcterms:modified xsi:type="dcterms:W3CDTF">2019-06-13T05:44:00Z</dcterms:modified>
</cp:coreProperties>
</file>